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…….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057257F8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a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yłącznie wówczas</w:t>
      </w: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tzn. gdy brak jest jakiejkolwiek przerwy między umową dotychczasową</w:t>
      </w: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3B52F4"/>
    <w:rsid w:val="005B1829"/>
    <w:rsid w:val="007407BB"/>
    <w:rsid w:val="009969EE"/>
    <w:rsid w:val="00BF0E20"/>
    <w:rsid w:val="00C85B6C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B67-7F76-445A-B14C-18D7B3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Justyna Hildebrand</cp:lastModifiedBy>
  <cp:revision>3</cp:revision>
  <dcterms:created xsi:type="dcterms:W3CDTF">2025-06-11T05:34:00Z</dcterms:created>
  <dcterms:modified xsi:type="dcterms:W3CDTF">2025-06-11T05:42:00Z</dcterms:modified>
</cp:coreProperties>
</file>